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8E5" w:rsidRPr="0078007F" w:rsidRDefault="0060746D">
      <w:pPr>
        <w:rPr>
          <w:b/>
        </w:rPr>
      </w:pPr>
      <w:r w:rsidRPr="0078007F">
        <w:rPr>
          <w:b/>
        </w:rPr>
        <w:t>Catechist: Kelly Burke</w:t>
      </w:r>
    </w:p>
    <w:p w:rsidR="0060746D" w:rsidRPr="0078007F" w:rsidRDefault="0060746D">
      <w:pPr>
        <w:rPr>
          <w:b/>
        </w:rPr>
      </w:pPr>
      <w:r w:rsidRPr="0078007F">
        <w:rPr>
          <w:b/>
        </w:rPr>
        <w:t>Grade 3</w:t>
      </w:r>
    </w:p>
    <w:p w:rsidR="0060746D" w:rsidRPr="0078007F" w:rsidRDefault="007552A0">
      <w:pPr>
        <w:rPr>
          <w:b/>
        </w:rPr>
      </w:pPr>
      <w:r>
        <w:rPr>
          <w:b/>
        </w:rPr>
        <w:t>Lesson Plan for W</w:t>
      </w:r>
      <w:r w:rsidR="0060746D" w:rsidRPr="0078007F">
        <w:rPr>
          <w:b/>
        </w:rPr>
        <w:t xml:space="preserve">eek of </w:t>
      </w:r>
      <w:r w:rsidR="003870D8">
        <w:rPr>
          <w:b/>
        </w:rPr>
        <w:t>2</w:t>
      </w:r>
      <w:r w:rsidR="00D76EEB">
        <w:rPr>
          <w:b/>
        </w:rPr>
        <w:t>/</w:t>
      </w:r>
      <w:r w:rsidR="00011CC4">
        <w:rPr>
          <w:b/>
        </w:rPr>
        <w:t>26</w:t>
      </w:r>
      <w:r w:rsidR="00D76EEB">
        <w:rPr>
          <w:b/>
        </w:rPr>
        <w:t>/</w:t>
      </w:r>
      <w:r w:rsidR="009B4805">
        <w:rPr>
          <w:b/>
        </w:rPr>
        <w:t>17</w:t>
      </w:r>
    </w:p>
    <w:p w:rsidR="0060746D" w:rsidRDefault="0060746D"/>
    <w:p w:rsidR="0060746D" w:rsidRPr="0078007F" w:rsidRDefault="0060746D">
      <w:pPr>
        <w:rPr>
          <w:b/>
        </w:rPr>
      </w:pPr>
      <w:r w:rsidRPr="0078007F">
        <w:rPr>
          <w:b/>
        </w:rPr>
        <w:t>Objectives:</w:t>
      </w:r>
    </w:p>
    <w:p w:rsidR="00CC7DF6" w:rsidRDefault="00011CC4" w:rsidP="00F11B61">
      <w:pPr>
        <w:spacing w:after="0"/>
      </w:pPr>
      <w:r>
        <w:t>Learning to respect all life &amp; demonstrating that through choices you make</w:t>
      </w:r>
    </w:p>
    <w:p w:rsidR="00011CC4" w:rsidRDefault="00011CC4" w:rsidP="00F11B61">
      <w:pPr>
        <w:spacing w:after="0"/>
      </w:pPr>
      <w:r>
        <w:t>Celebrating the Easter Season</w:t>
      </w:r>
    </w:p>
    <w:p w:rsidR="00011CC4" w:rsidRDefault="00011CC4" w:rsidP="00F11B61">
      <w:pPr>
        <w:spacing w:after="0"/>
      </w:pPr>
    </w:p>
    <w:p w:rsidR="0060746D" w:rsidRDefault="0060746D"/>
    <w:p w:rsidR="0060746D" w:rsidRPr="0078007F" w:rsidRDefault="0060746D">
      <w:pPr>
        <w:rPr>
          <w:b/>
        </w:rPr>
      </w:pPr>
      <w:r w:rsidRPr="0078007F">
        <w:rPr>
          <w:b/>
        </w:rPr>
        <w:t>Procedures/Steps:</w:t>
      </w:r>
    </w:p>
    <w:p w:rsidR="00CC7DF6" w:rsidRPr="00F11B61" w:rsidRDefault="00CC7DF6">
      <w:pPr>
        <w:rPr>
          <w:b/>
        </w:rPr>
      </w:pPr>
      <w:r w:rsidRPr="00F11B61">
        <w:rPr>
          <w:b/>
        </w:rPr>
        <w:t>Unit 5</w:t>
      </w:r>
    </w:p>
    <w:p w:rsidR="00DF325D" w:rsidRDefault="00DF325D">
      <w:r w:rsidRPr="00F11B61">
        <w:rPr>
          <w:b/>
        </w:rPr>
        <w:t xml:space="preserve">Session </w:t>
      </w:r>
      <w:r w:rsidR="00011CC4">
        <w:rPr>
          <w:b/>
        </w:rPr>
        <w:t>24 (</w:t>
      </w:r>
      <w:proofErr w:type="spellStart"/>
      <w:r w:rsidR="00CC7DF6">
        <w:t>pgs</w:t>
      </w:r>
      <w:proofErr w:type="spellEnd"/>
      <w:r w:rsidR="001F58AB">
        <w:t xml:space="preserve"> </w:t>
      </w:r>
      <w:r w:rsidR="00011CC4">
        <w:t>141-146</w:t>
      </w:r>
      <w:r>
        <w:t xml:space="preserve">) </w:t>
      </w:r>
    </w:p>
    <w:p w:rsidR="00CC7DF6" w:rsidRDefault="00011CC4">
      <w:r>
        <w:t>What does respect mean? What does it feel like to be disrespected? Name times when people showed disrespect.  Perhaps think of times your disrespected others.  Who deserves to be disrespected?  If not, how should we change our behavior? How can we be proactive to respect others?</w:t>
      </w:r>
    </w:p>
    <w:p w:rsidR="00BD5E4D" w:rsidRDefault="00BD5E4D"/>
    <w:p w:rsidR="00865F7D" w:rsidRDefault="00DF325D">
      <w:r w:rsidRPr="00F11B61">
        <w:rPr>
          <w:b/>
        </w:rPr>
        <w:t xml:space="preserve">Session </w:t>
      </w:r>
      <w:r w:rsidR="00680F49">
        <w:rPr>
          <w:b/>
        </w:rPr>
        <w:t>25</w:t>
      </w:r>
      <w:r>
        <w:t xml:space="preserve"> (</w:t>
      </w:r>
      <w:proofErr w:type="spellStart"/>
      <w:r>
        <w:t>pgs</w:t>
      </w:r>
      <w:proofErr w:type="spellEnd"/>
      <w:r>
        <w:t xml:space="preserve"> </w:t>
      </w:r>
      <w:r w:rsidR="00011CC4">
        <w:t>147-150</w:t>
      </w:r>
      <w:r>
        <w:t>)</w:t>
      </w:r>
    </w:p>
    <w:p w:rsidR="00CC7DF6" w:rsidRDefault="00011CC4">
      <w:r>
        <w:t xml:space="preserve">What is the most important day of the church year?  Why?  </w:t>
      </w:r>
    </w:p>
    <w:p w:rsidR="00011CC4" w:rsidRDefault="00011CC4">
      <w:r>
        <w:t>Talk about various parts of the Easter Season/history behind it.</w:t>
      </w:r>
    </w:p>
    <w:p w:rsidR="00680F49" w:rsidRDefault="00011CC4">
      <w:r>
        <w:t xml:space="preserve">Showing Mercy during the Easter Season – compassion &amp; forgiveness.  </w:t>
      </w:r>
    </w:p>
    <w:p w:rsidR="00680F49" w:rsidRDefault="00680F49">
      <w:r>
        <w:t xml:space="preserve">We see lambs during the Easter Season – chocolate, butter, etc.  </w:t>
      </w:r>
      <w:proofErr w:type="spellStart"/>
      <w:r>
        <w:t>Whydo</w:t>
      </w:r>
      <w:proofErr w:type="spellEnd"/>
      <w:r>
        <w:t xml:space="preserve"> we have those?  What do they represent?  </w:t>
      </w:r>
    </w:p>
    <w:p w:rsidR="00011CC4" w:rsidRDefault="00680F49">
      <w:r>
        <w:t>Why is the Easter Season critical to our next big step of getting ready for our 1</w:t>
      </w:r>
      <w:r w:rsidRPr="00680F49">
        <w:rPr>
          <w:vertAlign w:val="superscript"/>
        </w:rPr>
        <w:t>st</w:t>
      </w:r>
      <w:r>
        <w:t xml:space="preserve"> Communion?</w:t>
      </w:r>
      <w:r w:rsidR="00011CC4">
        <w:t xml:space="preserve">  </w:t>
      </w:r>
    </w:p>
    <w:p w:rsidR="00865F7D" w:rsidRDefault="00865F7D"/>
    <w:p w:rsidR="007552A0" w:rsidRPr="00865F7D" w:rsidRDefault="00865F7D">
      <w:pPr>
        <w:rPr>
          <w:b/>
        </w:rPr>
      </w:pPr>
      <w:r w:rsidRPr="00865F7D">
        <w:rPr>
          <w:b/>
        </w:rPr>
        <w:t xml:space="preserve">Resources: </w:t>
      </w:r>
    </w:p>
    <w:p w:rsidR="00865F7D" w:rsidRDefault="00865F7D"/>
    <w:p w:rsidR="0060746D" w:rsidRPr="0078007F" w:rsidRDefault="0060746D">
      <w:pPr>
        <w:rPr>
          <w:b/>
        </w:rPr>
      </w:pPr>
      <w:r w:rsidRPr="0078007F">
        <w:rPr>
          <w:b/>
        </w:rPr>
        <w:t>Weekly challenge/family connection:</w:t>
      </w:r>
    </w:p>
    <w:p w:rsidR="0060746D" w:rsidRDefault="00680F49">
      <w:r>
        <w:t xml:space="preserve">Any items for birthday bags are welcome.  </w:t>
      </w:r>
    </w:p>
    <w:p w:rsidR="00680F49" w:rsidRDefault="00680F49">
      <w:r>
        <w:t xml:space="preserve">Please remember to start bringing in the Communion books starting next </w:t>
      </w:r>
      <w:r w:rsidR="00B746F9">
        <w:t>class!</w:t>
      </w:r>
    </w:p>
    <w:p w:rsidR="002F6748" w:rsidRDefault="00680F49">
      <w:r>
        <w:t xml:space="preserve">If it is your turn with our classroom Mary statue please remember to return it.  </w:t>
      </w:r>
      <w:r w:rsidR="001405BE">
        <w:t>Also, if you know you will not be able to attend the following class, we can pass her on to the next child and move you to another week so that everyone gets a chance.  Thanks!</w:t>
      </w:r>
      <w:bookmarkStart w:id="0" w:name="_GoBack"/>
      <w:bookmarkEnd w:id="0"/>
    </w:p>
    <w:sectPr w:rsidR="002F67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254A14"/>
    <w:multiLevelType w:val="hybridMultilevel"/>
    <w:tmpl w:val="3A32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46D"/>
    <w:rsid w:val="00001DC0"/>
    <w:rsid w:val="00011CC4"/>
    <w:rsid w:val="0006032E"/>
    <w:rsid w:val="001405BE"/>
    <w:rsid w:val="001A1167"/>
    <w:rsid w:val="001D32CA"/>
    <w:rsid w:val="001F58AB"/>
    <w:rsid w:val="00257637"/>
    <w:rsid w:val="002861F2"/>
    <w:rsid w:val="002F6748"/>
    <w:rsid w:val="003870D8"/>
    <w:rsid w:val="003E342E"/>
    <w:rsid w:val="00422A3F"/>
    <w:rsid w:val="004B4810"/>
    <w:rsid w:val="00544DAD"/>
    <w:rsid w:val="005554F4"/>
    <w:rsid w:val="005745E3"/>
    <w:rsid w:val="0057748F"/>
    <w:rsid w:val="005A011D"/>
    <w:rsid w:val="005B4C69"/>
    <w:rsid w:val="005D2ABC"/>
    <w:rsid w:val="005E495D"/>
    <w:rsid w:val="006012BD"/>
    <w:rsid w:val="006021DC"/>
    <w:rsid w:val="0060746D"/>
    <w:rsid w:val="00680F49"/>
    <w:rsid w:val="006F7C4D"/>
    <w:rsid w:val="007552A0"/>
    <w:rsid w:val="00760525"/>
    <w:rsid w:val="00761B4F"/>
    <w:rsid w:val="0078007F"/>
    <w:rsid w:val="00800050"/>
    <w:rsid w:val="00802043"/>
    <w:rsid w:val="00865F7D"/>
    <w:rsid w:val="009243DC"/>
    <w:rsid w:val="009B4805"/>
    <w:rsid w:val="00B746F9"/>
    <w:rsid w:val="00B95BAD"/>
    <w:rsid w:val="00BD0993"/>
    <w:rsid w:val="00BD5E4D"/>
    <w:rsid w:val="00C66315"/>
    <w:rsid w:val="00C74528"/>
    <w:rsid w:val="00CC7DF6"/>
    <w:rsid w:val="00D34E83"/>
    <w:rsid w:val="00D76EEB"/>
    <w:rsid w:val="00DB60A7"/>
    <w:rsid w:val="00DD381F"/>
    <w:rsid w:val="00DF325D"/>
    <w:rsid w:val="00EA17A4"/>
    <w:rsid w:val="00EE3C2E"/>
    <w:rsid w:val="00F11B61"/>
    <w:rsid w:val="00FF3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6E995-90FA-4502-8B78-0376F3255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2A0"/>
    <w:rPr>
      <w:rFonts w:ascii="Segoe UI" w:hAnsi="Segoe UI" w:cs="Segoe UI"/>
      <w:sz w:val="18"/>
      <w:szCs w:val="18"/>
    </w:rPr>
  </w:style>
  <w:style w:type="paragraph" w:styleId="ListParagraph">
    <w:name w:val="List Paragraph"/>
    <w:basedOn w:val="Normal"/>
    <w:uiPriority w:val="34"/>
    <w:qFormat/>
    <w:rsid w:val="0028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5C273-6DAF-4BA6-9A8E-8EA62AB55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Burke</dc:creator>
  <cp:keywords/>
  <dc:description/>
  <cp:lastModifiedBy>Kelly Burke</cp:lastModifiedBy>
  <cp:revision>5</cp:revision>
  <cp:lastPrinted>2017-02-11T16:26:00Z</cp:lastPrinted>
  <dcterms:created xsi:type="dcterms:W3CDTF">2017-02-22T01:05:00Z</dcterms:created>
  <dcterms:modified xsi:type="dcterms:W3CDTF">2017-02-22T01:37:00Z</dcterms:modified>
</cp:coreProperties>
</file>